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1E" w:rsidRPr="00944D98" w:rsidRDefault="0094231E" w:rsidP="00A726A8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944D98">
        <w:rPr>
          <w:rFonts w:ascii="Times New Roman" w:hAnsi="Times New Roman" w:cs="Times New Roman"/>
          <w:b/>
          <w:sz w:val="40"/>
          <w:szCs w:val="40"/>
        </w:rPr>
        <w:t>Классный час «Мой след на земле»</w:t>
      </w:r>
    </w:p>
    <w:p w:rsidR="0094231E" w:rsidRPr="00136D66" w:rsidRDefault="0094231E" w:rsidP="00A726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Задачи :</w:t>
      </w:r>
    </w:p>
    <w:p w:rsidR="0094231E" w:rsidRPr="00136D66" w:rsidRDefault="0094231E" w:rsidP="00A726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1.Обсудить с учащимися проблему нравственного понимания смысла жизни, своего следа на земле.</w:t>
      </w:r>
    </w:p>
    <w:p w:rsidR="0094231E" w:rsidRPr="00136D66" w:rsidRDefault="0094231E" w:rsidP="00A726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2.Способствовать формированию мотивации и стремления к совершению добрых поступков.</w:t>
      </w:r>
    </w:p>
    <w:p w:rsidR="0094231E" w:rsidRPr="00136D66" w:rsidRDefault="0094231E" w:rsidP="00A726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3.Развивать умение самоанализа, критического мышления, учить детей размышлять, делать выводы в рамках обсуждаемой нравственной проблемы.</w:t>
      </w:r>
    </w:p>
    <w:p w:rsidR="0094231E" w:rsidRPr="00136D66" w:rsidRDefault="0094231E" w:rsidP="00A726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4.Воспитывать уважительное, неравнодушное отношение к самому себе, стремление самому быть честным в отношениях с самим собой и людьми.</w:t>
      </w:r>
    </w:p>
    <w:p w:rsidR="0094231E" w:rsidRPr="00136D66" w:rsidRDefault="0094231E" w:rsidP="00A726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 w:rsidRPr="00136D66">
        <w:rPr>
          <w:rFonts w:ascii="Times New Roman" w:hAnsi="Times New Roman" w:cs="Times New Roman"/>
          <w:sz w:val="28"/>
          <w:szCs w:val="28"/>
        </w:rPr>
        <w:t>проведения:нравственный</w:t>
      </w:r>
      <w:proofErr w:type="spellEnd"/>
      <w:r w:rsidRPr="00136D66">
        <w:rPr>
          <w:rFonts w:ascii="Times New Roman" w:hAnsi="Times New Roman" w:cs="Times New Roman"/>
          <w:sz w:val="28"/>
          <w:szCs w:val="28"/>
        </w:rPr>
        <w:t xml:space="preserve"> классный час.</w:t>
      </w:r>
    </w:p>
    <w:p w:rsidR="00A072CC" w:rsidRPr="00944D98" w:rsidRDefault="00944D98" w:rsidP="00A726A8">
      <w:pPr>
        <w:spacing w:line="240" w:lineRule="auto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                       </w:t>
      </w:r>
      <w:r w:rsidR="0094231E" w:rsidRPr="00944D98">
        <w:rPr>
          <w:rFonts w:ascii="Times New Roman" w:hAnsi="Times New Roman" w:cs="Times New Roman"/>
          <w:b/>
          <w:sz w:val="40"/>
          <w:szCs w:val="28"/>
        </w:rPr>
        <w:t>Ход классного час</w:t>
      </w:r>
      <w:r>
        <w:rPr>
          <w:rFonts w:ascii="Times New Roman" w:hAnsi="Times New Roman" w:cs="Times New Roman"/>
          <w:b/>
          <w:sz w:val="40"/>
          <w:szCs w:val="28"/>
        </w:rPr>
        <w:t>а.</w:t>
      </w:r>
    </w:p>
    <w:p w:rsidR="0094231E" w:rsidRPr="00136D66" w:rsidRDefault="0094231E" w:rsidP="00A726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Вступительное слово.</w:t>
      </w:r>
    </w:p>
    <w:p w:rsidR="006E1A38" w:rsidRPr="00136D66" w:rsidRDefault="00944D98" w:rsidP="0094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днаж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,</w:t>
      </w:r>
      <w:r w:rsidR="006E1A38" w:rsidRPr="00136D66">
        <w:rPr>
          <w:rFonts w:ascii="Times New Roman" w:hAnsi="Times New Roman" w:cs="Times New Roman"/>
          <w:sz w:val="28"/>
          <w:szCs w:val="28"/>
        </w:rPr>
        <w:t>впервые</w:t>
      </w:r>
      <w:proofErr w:type="spellEnd"/>
      <w:r w:rsidR="006E1A38" w:rsidRPr="00136D66">
        <w:rPr>
          <w:rFonts w:ascii="Times New Roman" w:hAnsi="Times New Roman" w:cs="Times New Roman"/>
          <w:sz w:val="28"/>
          <w:szCs w:val="28"/>
        </w:rPr>
        <w:t xml:space="preserve"> поехавший на Кавказ и посмотревший множество исторических мест и памятников, решил зайти на кладбище. Ему было интересно пройти дорожками старого кладбища, вчитаться надгробные надписи, увидеть фамилии, которые оставили заметный след в истории данного кра</w:t>
      </w:r>
      <w:r>
        <w:rPr>
          <w:rFonts w:ascii="Times New Roman" w:hAnsi="Times New Roman" w:cs="Times New Roman"/>
          <w:sz w:val="28"/>
          <w:szCs w:val="28"/>
        </w:rPr>
        <w:t xml:space="preserve">я. Какого же было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ивление,</w:t>
      </w:r>
      <w:r w:rsidR="006E1A38" w:rsidRPr="00136D66">
        <w:rPr>
          <w:rFonts w:ascii="Times New Roman" w:hAnsi="Times New Roman" w:cs="Times New Roman"/>
          <w:sz w:val="28"/>
          <w:szCs w:val="28"/>
        </w:rPr>
        <w:t>когда</w:t>
      </w:r>
      <w:proofErr w:type="spellEnd"/>
      <w:r w:rsidR="006E1A38" w:rsidRPr="00136D66">
        <w:rPr>
          <w:rFonts w:ascii="Times New Roman" w:hAnsi="Times New Roman" w:cs="Times New Roman"/>
          <w:sz w:val="28"/>
          <w:szCs w:val="28"/>
        </w:rPr>
        <w:t xml:space="preserve"> на памятниках он прочитал следующие записи: записи.</w:t>
      </w:r>
    </w:p>
    <w:p w:rsidR="00715D07" w:rsidRPr="00136D66" w:rsidRDefault="00715D07" w:rsidP="0094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«Ираклий Манадзе. Родился в 1820 году , умер в 1858 году. Прожил 3 года»</w:t>
      </w:r>
    </w:p>
    <w:p w:rsidR="00715D07" w:rsidRPr="00136D66" w:rsidRDefault="00715D07" w:rsidP="0094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«Серго Абашидзе. Родился в 1867 году. Умер в 1910 году. Прожил 120 лет»</w:t>
      </w:r>
    </w:p>
    <w:p w:rsidR="006E1A38" w:rsidRPr="00136D66" w:rsidRDefault="006E1A38" w:rsidP="0094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 xml:space="preserve">   </w:t>
      </w:r>
      <w:r w:rsidR="00A726A8" w:rsidRPr="00136D66">
        <w:rPr>
          <w:rFonts w:ascii="Times New Roman" w:hAnsi="Times New Roman" w:cs="Times New Roman"/>
          <w:sz w:val="28"/>
          <w:szCs w:val="28"/>
        </w:rPr>
        <w:t xml:space="preserve"> </w:t>
      </w:r>
      <w:r w:rsidRPr="00136D66">
        <w:rPr>
          <w:rFonts w:ascii="Times New Roman" w:hAnsi="Times New Roman" w:cs="Times New Roman"/>
          <w:sz w:val="28"/>
          <w:szCs w:val="28"/>
        </w:rPr>
        <w:t xml:space="preserve">Таких надписей человек встретил много. Они были </w:t>
      </w:r>
      <w:r w:rsidR="00A726A8" w:rsidRPr="00136D66">
        <w:rPr>
          <w:rFonts w:ascii="Times New Roman" w:hAnsi="Times New Roman" w:cs="Times New Roman"/>
          <w:sz w:val="28"/>
          <w:szCs w:val="28"/>
        </w:rPr>
        <w:t>разные,</w:t>
      </w:r>
      <w:r w:rsidRPr="00136D66">
        <w:rPr>
          <w:rFonts w:ascii="Times New Roman" w:hAnsi="Times New Roman" w:cs="Times New Roman"/>
          <w:sz w:val="28"/>
          <w:szCs w:val="28"/>
        </w:rPr>
        <w:t xml:space="preserve"> н</w:t>
      </w:r>
      <w:r w:rsidR="00A726A8" w:rsidRPr="00136D66">
        <w:rPr>
          <w:rFonts w:ascii="Times New Roman" w:hAnsi="Times New Roman" w:cs="Times New Roman"/>
          <w:sz w:val="28"/>
          <w:szCs w:val="28"/>
        </w:rPr>
        <w:t xml:space="preserve">о запись их была такой же, как </w:t>
      </w:r>
      <w:r w:rsidRPr="00136D66">
        <w:rPr>
          <w:rFonts w:ascii="Times New Roman" w:hAnsi="Times New Roman" w:cs="Times New Roman"/>
          <w:sz w:val="28"/>
          <w:szCs w:val="28"/>
        </w:rPr>
        <w:t>и на тех первых, которые он увидел раньше.</w:t>
      </w:r>
    </w:p>
    <w:p w:rsidR="006E1A38" w:rsidRPr="00136D66" w:rsidRDefault="006E1A38" w:rsidP="0094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---Как вы думаете, с чем могут быть связаны такие странные подсчеты прожитых лет в надписях на могилах?</w:t>
      </w:r>
    </w:p>
    <w:p w:rsidR="007D3FBB" w:rsidRPr="00136D66" w:rsidRDefault="00A726A8" w:rsidP="0094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hAnsi="Times New Roman" w:cs="Times New Roman"/>
          <w:sz w:val="28"/>
          <w:szCs w:val="28"/>
        </w:rPr>
        <w:t xml:space="preserve">  </w:t>
      </w:r>
      <w:r w:rsidR="006E1A38" w:rsidRPr="00136D66">
        <w:rPr>
          <w:rFonts w:ascii="Times New Roman" w:hAnsi="Times New Roman" w:cs="Times New Roman"/>
          <w:sz w:val="28"/>
          <w:szCs w:val="28"/>
        </w:rPr>
        <w:t>Это связано с общей значимостью вклада каждого человека в жизнь общества</w:t>
      </w:r>
      <w:r w:rsidR="000C1EAA" w:rsidRPr="00136D66">
        <w:rPr>
          <w:rFonts w:ascii="Times New Roman" w:hAnsi="Times New Roman" w:cs="Times New Roman"/>
          <w:sz w:val="28"/>
          <w:szCs w:val="28"/>
        </w:rPr>
        <w:t>, своего народа, государства, рода и т. Д.</w:t>
      </w:r>
      <w:r w:rsidR="007D3FBB"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3FBB" w:rsidRPr="00136D66" w:rsidRDefault="007D3FBB" w:rsidP="0094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мся с вами в путешествие по реке "ЖИЗНЬ". Путешествие наше нелегкое. Нас подстерегает много опасностей, искушений. Надеюсь, что мы с вами вместе сумеем найти верный путь.</w:t>
      </w:r>
    </w:p>
    <w:p w:rsidR="007D3FBB" w:rsidRPr="00136D66" w:rsidRDefault="007D3FBB" w:rsidP="0094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вместе с вами постараемся определить, что необходимо человеку для жизни, что самое главное и ценное в жизни, как суметь выстоять и найти себя.</w:t>
      </w:r>
    </w:p>
    <w:p w:rsidR="007D3FBB" w:rsidRPr="00136D66" w:rsidRDefault="007D3FBB" w:rsidP="0094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человека - это большая река, где есть свои водовороты, омуты, мели, повороты судьбы.</w:t>
      </w:r>
    </w:p>
    <w:p w:rsidR="007D3FBB" w:rsidRPr="00136D66" w:rsidRDefault="007D3FBB" w:rsidP="0094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месте постараемся за урок определить маршруты вашего жизненного пути.</w:t>
      </w:r>
    </w:p>
    <w:p w:rsidR="000C1EAA" w:rsidRPr="00136D66" w:rsidRDefault="00944D98" w:rsidP="0094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0C1EAA" w:rsidRPr="00136D66">
        <w:rPr>
          <w:rFonts w:ascii="Times New Roman" w:hAnsi="Times New Roman" w:cs="Times New Roman"/>
          <w:sz w:val="28"/>
          <w:szCs w:val="28"/>
        </w:rPr>
        <w:t>Как вы думаете, нужен ли каждому человеку смысл жизни?</w:t>
      </w:r>
    </w:p>
    <w:p w:rsidR="00715D07" w:rsidRPr="00136D66" w:rsidRDefault="00715D07" w:rsidP="0094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lastRenderedPageBreak/>
        <w:t xml:space="preserve">Давайте </w:t>
      </w:r>
      <w:proofErr w:type="spellStart"/>
      <w:r w:rsidRPr="00136D66">
        <w:rPr>
          <w:rFonts w:ascii="Times New Roman" w:hAnsi="Times New Roman" w:cs="Times New Roman"/>
          <w:sz w:val="28"/>
          <w:szCs w:val="28"/>
        </w:rPr>
        <w:t>вспормним</w:t>
      </w:r>
      <w:proofErr w:type="spellEnd"/>
      <w:r w:rsidRPr="00136D66">
        <w:rPr>
          <w:rFonts w:ascii="Times New Roman" w:hAnsi="Times New Roman" w:cs="Times New Roman"/>
          <w:sz w:val="28"/>
          <w:szCs w:val="28"/>
        </w:rPr>
        <w:t xml:space="preserve"> героя произведени</w:t>
      </w:r>
      <w:r w:rsidR="00944D98">
        <w:rPr>
          <w:rFonts w:ascii="Times New Roman" w:hAnsi="Times New Roman" w:cs="Times New Roman"/>
          <w:sz w:val="28"/>
          <w:szCs w:val="28"/>
        </w:rPr>
        <w:t>я-</w:t>
      </w:r>
      <w:r w:rsidRPr="00136D66">
        <w:rPr>
          <w:rFonts w:ascii="Times New Roman" w:hAnsi="Times New Roman" w:cs="Times New Roman"/>
          <w:sz w:val="28"/>
          <w:szCs w:val="28"/>
        </w:rPr>
        <w:t>Печорина. Что за проблема мучила его?</w:t>
      </w:r>
    </w:p>
    <w:p w:rsidR="00715D07" w:rsidRPr="00136D66" w:rsidRDefault="00715D07" w:rsidP="0094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Счастлив ли он был в своей жизни?</w:t>
      </w:r>
    </w:p>
    <w:p w:rsidR="000C1EAA" w:rsidRPr="00136D66" w:rsidRDefault="000C1EAA" w:rsidP="0094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 xml:space="preserve">  Многие</w:t>
      </w:r>
      <w:r w:rsidR="00944D98">
        <w:rPr>
          <w:rFonts w:ascii="Times New Roman" w:hAnsi="Times New Roman" w:cs="Times New Roman"/>
          <w:sz w:val="28"/>
          <w:szCs w:val="28"/>
        </w:rPr>
        <w:t xml:space="preserve"> молодые люди ищут смысл </w:t>
      </w:r>
      <w:proofErr w:type="spellStart"/>
      <w:r w:rsidR="00944D98">
        <w:rPr>
          <w:rFonts w:ascii="Times New Roman" w:hAnsi="Times New Roman" w:cs="Times New Roman"/>
          <w:sz w:val="28"/>
          <w:szCs w:val="28"/>
        </w:rPr>
        <w:t>жизни,</w:t>
      </w:r>
      <w:r w:rsidRPr="00136D66">
        <w:rPr>
          <w:rFonts w:ascii="Times New Roman" w:hAnsi="Times New Roman" w:cs="Times New Roman"/>
          <w:sz w:val="28"/>
          <w:szCs w:val="28"/>
        </w:rPr>
        <w:t>спрашивают</w:t>
      </w:r>
      <w:proofErr w:type="spellEnd"/>
      <w:r w:rsidRPr="00136D66">
        <w:rPr>
          <w:rFonts w:ascii="Times New Roman" w:hAnsi="Times New Roman" w:cs="Times New Roman"/>
          <w:sz w:val="28"/>
          <w:szCs w:val="28"/>
        </w:rPr>
        <w:t>, в чем он. Существует мн</w:t>
      </w:r>
      <w:r w:rsidR="00944D98">
        <w:rPr>
          <w:rFonts w:ascii="Times New Roman" w:hAnsi="Times New Roman" w:cs="Times New Roman"/>
          <w:sz w:val="28"/>
          <w:szCs w:val="28"/>
        </w:rPr>
        <w:t xml:space="preserve">ожество ответов на этот </w:t>
      </w:r>
      <w:proofErr w:type="spellStart"/>
      <w:r w:rsidR="00944D98">
        <w:rPr>
          <w:rFonts w:ascii="Times New Roman" w:hAnsi="Times New Roman" w:cs="Times New Roman"/>
          <w:sz w:val="28"/>
          <w:szCs w:val="28"/>
        </w:rPr>
        <w:t>вопрос,</w:t>
      </w:r>
      <w:r w:rsidRPr="00136D6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36D66">
        <w:rPr>
          <w:rFonts w:ascii="Times New Roman" w:hAnsi="Times New Roman" w:cs="Times New Roman"/>
          <w:sz w:val="28"/>
          <w:szCs w:val="28"/>
        </w:rPr>
        <w:t xml:space="preserve"> чаще всего отвечают, что смысл жизни каждый должен найти сам. Звучит красиво, но это неправда.</w:t>
      </w:r>
    </w:p>
    <w:p w:rsidR="000C1EAA" w:rsidRPr="00136D66" w:rsidRDefault="000C1EAA" w:rsidP="0094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Человек в одиночку не может найти смысл жизни, потому что каждый из нас не первый родился на этот свет, и вопрос, который мучит нас сегодня, мучил людей и тысячу лет назад.</w:t>
      </w:r>
    </w:p>
    <w:p w:rsidR="0022041F" w:rsidRPr="00136D66" w:rsidRDefault="0022041F" w:rsidP="0094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Внутри человека смысла нет, он находится вне нас. И состоит он в том, что бы оставить своей жизнью добрый след. Именно добрый след, так как какой либо след</w:t>
      </w:r>
      <w:r w:rsidR="00716AD7" w:rsidRPr="00136D66">
        <w:rPr>
          <w:rFonts w:ascii="Times New Roman" w:hAnsi="Times New Roman" w:cs="Times New Roman"/>
          <w:sz w:val="28"/>
          <w:szCs w:val="28"/>
        </w:rPr>
        <w:t xml:space="preserve"> оставляет каждый след, но вот д</w:t>
      </w:r>
      <w:r w:rsidRPr="00136D66">
        <w:rPr>
          <w:rFonts w:ascii="Times New Roman" w:hAnsi="Times New Roman" w:cs="Times New Roman"/>
          <w:sz w:val="28"/>
          <w:szCs w:val="28"/>
        </w:rPr>
        <w:t>обрый не все</w:t>
      </w:r>
      <w:r w:rsidR="00716AD7" w:rsidRPr="00136D66">
        <w:rPr>
          <w:rFonts w:ascii="Times New Roman" w:hAnsi="Times New Roman" w:cs="Times New Roman"/>
          <w:sz w:val="28"/>
          <w:szCs w:val="28"/>
        </w:rPr>
        <w:t>.</w:t>
      </w:r>
    </w:p>
    <w:p w:rsidR="00716AD7" w:rsidRPr="00136D66" w:rsidRDefault="00716AD7" w:rsidP="0094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----Как вы думаете, какой след человек может оставить в своей жизни?</w:t>
      </w:r>
    </w:p>
    <w:p w:rsidR="00716AD7" w:rsidRPr="00136D66" w:rsidRDefault="00716AD7" w:rsidP="0094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Каждый из нас своим существованием участвует в созидании одной на всех великой жизни человечества.</w:t>
      </w:r>
    </w:p>
    <w:p w:rsidR="00716AD7" w:rsidRPr="00136D66" w:rsidRDefault="00716AD7" w:rsidP="0094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Если строят храм , а ты, проходя мимо , положил в него лишь один кирпич,- оставил ли ты след, вечную память о себе?</w:t>
      </w:r>
    </w:p>
    <w:p w:rsidR="00716AD7" w:rsidRPr="00136D66" w:rsidRDefault="00944D98" w:rsidP="0094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важно</w:t>
      </w:r>
      <w:r w:rsidR="00716AD7" w:rsidRPr="00136D66">
        <w:rPr>
          <w:rFonts w:ascii="Times New Roman" w:hAnsi="Times New Roman" w:cs="Times New Roman"/>
          <w:sz w:val="28"/>
          <w:szCs w:val="28"/>
        </w:rPr>
        <w:t>, что кирпич положили бы без тебя.</w:t>
      </w:r>
    </w:p>
    <w:p w:rsidR="00716AD7" w:rsidRPr="00136D66" w:rsidRDefault="00716AD7" w:rsidP="0094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Это не важно, что никто не будет знать, какой именно кирпич- твой.</w:t>
      </w:r>
    </w:p>
    <w:p w:rsidR="00716AD7" w:rsidRPr="00136D66" w:rsidRDefault="00716AD7" w:rsidP="0094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Это не важно, что на нем нет именной надписи.</w:t>
      </w:r>
    </w:p>
    <w:p w:rsidR="00716AD7" w:rsidRPr="00136D66" w:rsidRDefault="00716AD7" w:rsidP="0094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 xml:space="preserve">Это не важно, что никто не будет знать, положил ли ты кирпич или </w:t>
      </w:r>
      <w:r w:rsidR="00C0158B" w:rsidRPr="00136D66">
        <w:rPr>
          <w:rFonts w:ascii="Times New Roman" w:hAnsi="Times New Roman" w:cs="Times New Roman"/>
          <w:sz w:val="28"/>
          <w:szCs w:val="28"/>
        </w:rPr>
        <w:t xml:space="preserve"> прошел равнодушно мимо.</w:t>
      </w:r>
    </w:p>
    <w:p w:rsidR="007D3FBB" w:rsidRPr="00136D66" w:rsidRDefault="00C0158B" w:rsidP="0094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Действительно важно лишь одно: то , что ты его положил. И в этом смысл твоей жизни, именно этот кирпич  в общий храм жизни</w:t>
      </w:r>
    </w:p>
    <w:p w:rsidR="00980085" w:rsidRPr="00136D66" w:rsidRDefault="00980085" w:rsidP="00944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Какие люди нравятся вам больше? С какими проще и легче общаться?</w:t>
      </w:r>
    </w:p>
    <w:p w:rsidR="007D3FBB" w:rsidRPr="00136D66" w:rsidRDefault="007D3FBB" w:rsidP="00944D98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А в чем самая большая цель жизни?</w:t>
      </w:r>
      <w:r w:rsidRPr="00136D6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Я думаю, увеличивать добро в окружающем нас". (Д.С.Лихачев)</w:t>
      </w:r>
    </w:p>
    <w:p w:rsidR="00C0158B" w:rsidRPr="00136D66" w:rsidRDefault="007D3FBB" w:rsidP="0094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: А сейчас мы попытаемся </w:t>
      </w:r>
      <w:proofErr w:type="spellStart"/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анжировать</w:t>
      </w:r>
      <w:proofErr w:type="spellEnd"/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оритеты дня своей жизни: образование, семья, труд, мир, творчество, работа, здоровье, свобода, успех, любовь, деньги, развлечения.(подчеркнуть)</w:t>
      </w:r>
    </w:p>
    <w:p w:rsidR="007D3FBB" w:rsidRPr="00136D66" w:rsidRDefault="007D3FBB" w:rsidP="0094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---Что на данный момент является для вас приоритетным?</w:t>
      </w:r>
    </w:p>
    <w:p w:rsidR="007D3FBB" w:rsidRPr="00136D66" w:rsidRDefault="007D3FBB" w:rsidP="0094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ли цель своей жизни на данный момент, </w:t>
      </w:r>
      <w:r w:rsidR="00A726A8"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</w:t>
      </w: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се всегда хорошо, хорошо плыть по чистому прозрачному течению</w:t>
      </w:r>
      <w:r w:rsidR="00A231E1"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лись, и не заметили как сели на мель. Мель очень опасная</w:t>
      </w:r>
      <w:r w:rsidR="00A231E1"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1E1" w:rsidRPr="00136D66" w:rsidRDefault="00A231E1" w:rsidP="0094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-Бывает у вас такое время, когда ну все против вас, ничего не получается и кажется нет выхода? Как вы думаете опасно ли такое состояние?</w:t>
      </w:r>
    </w:p>
    <w:p w:rsidR="00A231E1" w:rsidRPr="00136D66" w:rsidRDefault="00A231E1" w:rsidP="0094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ногие подростки не могут или не хотят найти выход из затруднительной ситуации, опускают руки. Как вы </w:t>
      </w:r>
      <w:r w:rsidR="00A726A8"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е,</w:t>
      </w: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о ли такое состояние?</w:t>
      </w:r>
    </w:p>
    <w:p w:rsidR="008878DF" w:rsidRPr="00136D66" w:rsidRDefault="008878DF" w:rsidP="0094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Как вы </w:t>
      </w:r>
      <w:r w:rsidR="00A726A8"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,</w:t>
      </w: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м ли мы право лишать себя жизни?</w:t>
      </w:r>
    </w:p>
    <w:p w:rsidR="00980085" w:rsidRPr="00136D66" w:rsidRDefault="00980085" w:rsidP="0094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ли это выходом из положения? Ведь не зря христианская религия не поддерживает самоубийц. Они являются грешниками.</w:t>
      </w:r>
    </w:p>
    <w:p w:rsidR="00980085" w:rsidRPr="00136D66" w:rsidRDefault="00944D98" w:rsidP="00944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понимаете фразу «</w:t>
      </w:r>
      <w:r w:rsidR="00980085"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везды зажигают , значить это кому - </w:t>
      </w:r>
      <w:proofErr w:type="spellStart"/>
      <w:r w:rsidR="00980085"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="00980085"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13D16" w:rsidRPr="00944D98" w:rsidRDefault="00D13D16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caps/>
        </w:rPr>
        <w:t xml:space="preserve">   </w:t>
      </w:r>
      <w:r w:rsidR="005F60A2" w:rsidRPr="00944D98">
        <w:rPr>
          <w:rFonts w:ascii="Times New Roman" w:hAnsi="Times New Roman" w:cs="Times New Roman"/>
          <w:sz w:val="28"/>
          <w:szCs w:val="28"/>
        </w:rPr>
        <w:t>живи так, как растет дерево, радуйся солнцу и знай, что в самую страшную грозу идет дождь и питает все живое</w:t>
      </w:r>
      <w:r w:rsidRPr="00944D98">
        <w:rPr>
          <w:rFonts w:ascii="Times New Roman" w:hAnsi="Times New Roman" w:cs="Times New Roman"/>
          <w:sz w:val="28"/>
          <w:szCs w:val="28"/>
        </w:rPr>
        <w:t>.</w:t>
      </w:r>
      <w:r w:rsidR="00A726A8" w:rsidRPr="00944D98">
        <w:rPr>
          <w:rFonts w:ascii="Times New Roman" w:hAnsi="Times New Roman" w:cs="Times New Roman"/>
          <w:sz w:val="28"/>
          <w:szCs w:val="28"/>
        </w:rPr>
        <w:t>(надпись в презентации)</w:t>
      </w:r>
    </w:p>
    <w:p w:rsidR="00D13D16" w:rsidRPr="00944D98" w:rsidRDefault="00D13D16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К.Черный</w:t>
      </w:r>
    </w:p>
    <w:p w:rsidR="00D13D16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 xml:space="preserve">               дар  </w:t>
      </w:r>
      <w:proofErr w:type="spellStart"/>
      <w:r w:rsidRPr="00944D98">
        <w:rPr>
          <w:rFonts w:ascii="Times New Roman" w:hAnsi="Times New Roman" w:cs="Times New Roman"/>
          <w:sz w:val="28"/>
          <w:szCs w:val="28"/>
        </w:rPr>
        <w:t>мгновеннсй</w:t>
      </w:r>
      <w:proofErr w:type="spellEnd"/>
      <w:r w:rsidRPr="00944D98">
        <w:rPr>
          <w:rFonts w:ascii="Times New Roman" w:hAnsi="Times New Roman" w:cs="Times New Roman"/>
          <w:sz w:val="28"/>
          <w:szCs w:val="28"/>
        </w:rPr>
        <w:t>, дар прекрасный !</w:t>
      </w:r>
    </w:p>
    <w:p w:rsidR="00D13D16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 xml:space="preserve">               жизнь зачем ты мне дана ?</w:t>
      </w:r>
    </w:p>
    <w:p w:rsidR="00D13D16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 xml:space="preserve">               ум молчит, а сердцу ясно:</w:t>
      </w:r>
    </w:p>
    <w:p w:rsidR="00D13D16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 xml:space="preserve">               жизнь для жизни нам дана.</w:t>
      </w:r>
    </w:p>
    <w:p w:rsidR="00D13D16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 xml:space="preserve">               все прекрасно в божьем мире !</w:t>
      </w:r>
    </w:p>
    <w:p w:rsidR="00D13D16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 xml:space="preserve">               сотворивший мир – в нем скрыт;</w:t>
      </w:r>
    </w:p>
    <w:p w:rsidR="00D13D16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 xml:space="preserve">               но он в чувстве, но  он в  лире,</w:t>
      </w:r>
      <w:r w:rsidRPr="00944D98">
        <w:rPr>
          <w:rFonts w:ascii="Times New Roman" w:hAnsi="Times New Roman" w:cs="Times New Roman"/>
          <w:sz w:val="28"/>
          <w:szCs w:val="28"/>
        </w:rPr>
        <w:br/>
        <w:t xml:space="preserve">               но он в разуме открыт</w:t>
      </w:r>
    </w:p>
    <w:p w:rsidR="00D13D16" w:rsidRPr="00944D98" w:rsidRDefault="00D13D16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 xml:space="preserve">               (Стихотворение неизвестного автора из сб. «Русская духовная поэзия).</w:t>
      </w:r>
    </w:p>
    <w:p w:rsidR="00D13D16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 xml:space="preserve">Бывает, что человек начинает что-то делать, некоторое время все идет хорошо, пока его не </w:t>
      </w:r>
      <w:proofErr w:type="spellStart"/>
      <w:r w:rsidRPr="00944D98">
        <w:rPr>
          <w:rFonts w:ascii="Times New Roman" w:hAnsi="Times New Roman" w:cs="Times New Roman"/>
          <w:sz w:val="28"/>
          <w:szCs w:val="28"/>
        </w:rPr>
        <w:t>постигне</w:t>
      </w:r>
      <w:proofErr w:type="spellEnd"/>
      <w:r w:rsidRPr="00944D98">
        <w:rPr>
          <w:rFonts w:ascii="Times New Roman" w:hAnsi="Times New Roman" w:cs="Times New Roman"/>
          <w:sz w:val="28"/>
          <w:szCs w:val="28"/>
        </w:rPr>
        <w:t xml:space="preserve"> неудача, </w:t>
      </w:r>
      <w:r w:rsidRPr="00944D98">
        <w:rPr>
          <w:rFonts w:ascii="Times New Roman" w:hAnsi="Times New Roman" w:cs="Times New Roman"/>
          <w:sz w:val="28"/>
          <w:szCs w:val="28"/>
        </w:rPr>
        <w:br/>
        <w:t>срыв или он оказывается в тупике.  И тогда основной задачей  становиться найти в  себе силы не отказаться от достижения своей цели.</w:t>
      </w:r>
    </w:p>
    <w:p w:rsidR="00D13D16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 xml:space="preserve">   генри форд говорил: «неудача - это благоприятная возможность начать сначала, но с большим  умом».</w:t>
      </w:r>
    </w:p>
    <w:p w:rsidR="00D13D16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 xml:space="preserve">    у наездников существует такое правило  для новичков: если упал с лошади, немедленно садись снова, иначе будешь бояться ее всю жизнь. То же относится и к людям, стремящимся достигнуть своей цели. Важно не прекращать действовать и быть настроенным на успех.  </w:t>
      </w:r>
    </w:p>
    <w:p w:rsidR="00DC7111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 xml:space="preserve">.залог любого успеха – это деятельность по его </w:t>
      </w:r>
      <w:r w:rsidR="00DC7111" w:rsidRPr="00944D98">
        <w:rPr>
          <w:rFonts w:ascii="Times New Roman" w:hAnsi="Times New Roman" w:cs="Times New Roman"/>
          <w:sz w:val="28"/>
          <w:szCs w:val="28"/>
        </w:rPr>
        <w:t xml:space="preserve">Достижению. </w:t>
      </w:r>
    </w:p>
    <w:p w:rsidR="00D13D16" w:rsidRPr="00944D98" w:rsidRDefault="00DC7111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>---Ну</w:t>
      </w:r>
      <w:r w:rsidR="00A726A8" w:rsidRPr="00944D98">
        <w:rPr>
          <w:rFonts w:ascii="Times New Roman" w:hAnsi="Times New Roman" w:cs="Times New Roman"/>
          <w:sz w:val="28"/>
          <w:szCs w:val="28"/>
        </w:rPr>
        <w:t xml:space="preserve"> а если не удается </w:t>
      </w:r>
      <w:r w:rsidRPr="00944D98">
        <w:rPr>
          <w:rFonts w:ascii="Times New Roman" w:hAnsi="Times New Roman" w:cs="Times New Roman"/>
          <w:sz w:val="28"/>
          <w:szCs w:val="28"/>
        </w:rPr>
        <w:t>достичь</w:t>
      </w:r>
      <w:r w:rsidR="00A726A8" w:rsidRPr="00944D98">
        <w:rPr>
          <w:rFonts w:ascii="Times New Roman" w:hAnsi="Times New Roman" w:cs="Times New Roman"/>
          <w:sz w:val="28"/>
          <w:szCs w:val="28"/>
        </w:rPr>
        <w:t xml:space="preserve">  задуманных успехов</w:t>
      </w:r>
      <w:r w:rsidRPr="00944D98">
        <w:rPr>
          <w:rFonts w:ascii="Times New Roman" w:hAnsi="Times New Roman" w:cs="Times New Roman"/>
          <w:sz w:val="28"/>
          <w:szCs w:val="28"/>
        </w:rPr>
        <w:t>, нужно помнить что вокруг есть люди которые всегда придут к вам на помощь. Как вы думаете, к кому мы можем обратиться за помощью в трудную минуту?</w:t>
      </w:r>
    </w:p>
    <w:p w:rsidR="0004366A" w:rsidRPr="00944D98" w:rsidRDefault="0004366A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>Попробуйте сами составить рекомендации подросткам.</w:t>
      </w:r>
    </w:p>
    <w:p w:rsidR="00DC7111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 xml:space="preserve">          рекомендации подростку: что ты  можешь сделать, когда  чувствуешь отчаяние и беспомощность. </w:t>
      </w:r>
    </w:p>
    <w:p w:rsidR="00DC7111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 xml:space="preserve">       1. поговори с кем-нибудь. это </w:t>
      </w:r>
      <w:proofErr w:type="spellStart"/>
      <w:r w:rsidRPr="00944D98">
        <w:rPr>
          <w:rFonts w:ascii="Times New Roman" w:hAnsi="Times New Roman" w:cs="Times New Roman"/>
          <w:sz w:val="28"/>
          <w:szCs w:val="28"/>
        </w:rPr>
        <w:t>можут</w:t>
      </w:r>
      <w:proofErr w:type="spellEnd"/>
      <w:r w:rsidRPr="00944D98">
        <w:rPr>
          <w:rFonts w:ascii="Times New Roman" w:hAnsi="Times New Roman" w:cs="Times New Roman"/>
          <w:sz w:val="28"/>
          <w:szCs w:val="28"/>
        </w:rPr>
        <w:t xml:space="preserve"> быть </w:t>
      </w:r>
      <w:proofErr w:type="spellStart"/>
      <w:r w:rsidRPr="00944D98">
        <w:rPr>
          <w:rFonts w:ascii="Times New Roman" w:hAnsi="Times New Roman" w:cs="Times New Roman"/>
          <w:sz w:val="28"/>
          <w:szCs w:val="28"/>
        </w:rPr>
        <w:t>мама,папа</w:t>
      </w:r>
      <w:proofErr w:type="spellEnd"/>
      <w:r w:rsidRPr="00944D98">
        <w:rPr>
          <w:rFonts w:ascii="Times New Roman" w:hAnsi="Times New Roman" w:cs="Times New Roman"/>
          <w:sz w:val="28"/>
          <w:szCs w:val="28"/>
        </w:rPr>
        <w:t xml:space="preserve">, учитель, психолог, социальный педагог, совершенно незнакомый человек. одинокие люди рассказывают о том, что у них накопилось, своим домашним животным, которые воистину могут хранить  тайны. </w:t>
      </w:r>
    </w:p>
    <w:p w:rsidR="00DC7111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>2. напиши письмо. если нет никого, с кем бы ты мог поделиться своей бедой, или ты просто не хочешь это делать, напиши письмо о своих огорчениях и переживаниях.</w:t>
      </w:r>
    </w:p>
    <w:p w:rsidR="00DC7111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 xml:space="preserve">3. сделай себе подарок. не обязательно, </w:t>
      </w:r>
      <w:proofErr w:type="spellStart"/>
      <w:r w:rsidRPr="00944D98">
        <w:rPr>
          <w:rFonts w:ascii="Times New Roman" w:hAnsi="Times New Roman" w:cs="Times New Roman"/>
          <w:sz w:val="28"/>
          <w:szCs w:val="28"/>
        </w:rPr>
        <w:t>что_то</w:t>
      </w:r>
      <w:proofErr w:type="spellEnd"/>
      <w:r w:rsidRPr="00944D98">
        <w:rPr>
          <w:rFonts w:ascii="Times New Roman" w:hAnsi="Times New Roman" w:cs="Times New Roman"/>
          <w:sz w:val="28"/>
          <w:szCs w:val="28"/>
        </w:rPr>
        <w:t xml:space="preserve"> себе покупать. можно «подарить» себе несколько часов или целый день для чего- либо приятного.</w:t>
      </w:r>
    </w:p>
    <w:p w:rsidR="00DC7111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>4. помоги кому- либо. так можно отдалиться от своих проблем и взглянуть на них другими глазами.</w:t>
      </w:r>
    </w:p>
    <w:p w:rsidR="00DC7111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 xml:space="preserve">5. почувствуй под ногами землю.  да! вспомни, какая паника охватывает человека , который не умеет плавать, когда он не ощущает опору под ногами. но у тебя есть опора и ты, если хочешь, можешь почувствовать ее руками и ногами. так и сделай: слегка </w:t>
      </w:r>
      <w:proofErr w:type="spellStart"/>
      <w:r w:rsidRPr="00944D98">
        <w:rPr>
          <w:rFonts w:ascii="Times New Roman" w:hAnsi="Times New Roman" w:cs="Times New Roman"/>
          <w:sz w:val="28"/>
          <w:szCs w:val="28"/>
        </w:rPr>
        <w:t>попрыгни</w:t>
      </w:r>
      <w:proofErr w:type="spellEnd"/>
      <w:r w:rsidRPr="00944D98">
        <w:rPr>
          <w:rFonts w:ascii="Times New Roman" w:hAnsi="Times New Roman" w:cs="Times New Roman"/>
          <w:sz w:val="28"/>
          <w:szCs w:val="28"/>
        </w:rPr>
        <w:t xml:space="preserve">, ощути стопами твердую землю, на которой стоишь. представь, что ты мощное дерево, пустившее свои корни. </w:t>
      </w:r>
      <w:r w:rsidRPr="00944D98">
        <w:rPr>
          <w:rFonts w:ascii="Times New Roman" w:hAnsi="Times New Roman" w:cs="Times New Roman"/>
          <w:sz w:val="28"/>
          <w:szCs w:val="28"/>
        </w:rPr>
        <w:lastRenderedPageBreak/>
        <w:t>осознай и почувствуй разницу твоего положения по сравнению с утопающим.</w:t>
      </w:r>
    </w:p>
    <w:p w:rsidR="00DC7111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 xml:space="preserve">реальное ощущение твердой земли под </w:t>
      </w:r>
      <w:proofErr w:type="spellStart"/>
      <w:r w:rsidRPr="00944D98">
        <w:rPr>
          <w:rFonts w:ascii="Times New Roman" w:hAnsi="Times New Roman" w:cs="Times New Roman"/>
          <w:sz w:val="28"/>
          <w:szCs w:val="28"/>
        </w:rPr>
        <w:t>ногамипоможет</w:t>
      </w:r>
      <w:proofErr w:type="spellEnd"/>
      <w:r w:rsidRPr="00944D98">
        <w:rPr>
          <w:rFonts w:ascii="Times New Roman" w:hAnsi="Times New Roman" w:cs="Times New Roman"/>
          <w:sz w:val="28"/>
          <w:szCs w:val="28"/>
        </w:rPr>
        <w:t xml:space="preserve"> почувствовать себя более стабильно, уверенно, с большей верой, оптимизмом и новыми силами смотреть вперед.</w:t>
      </w:r>
    </w:p>
    <w:p w:rsidR="00DC7111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>6. закричи. сильный крик может облегчить стресс.</w:t>
      </w:r>
    </w:p>
    <w:p w:rsidR="00DC7111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 xml:space="preserve">обычно не рекомендуют это делать при  наличии большого количества людей, тогда это будет не так эффективно. найди безлюдной место, досчитай до трех и кричи. </w:t>
      </w:r>
    </w:p>
    <w:p w:rsidR="00DC7111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>7. раствори  свои заботы во сне. просто поспи. спящий мозг направит твои мысли к конструктивному решению и оптимистическому отношению  к жизни и проблеме, которая тебя волнует. почти у всех народов есть пословица: «утро вечера мудренее». только не забудь перед сном сказать, что, когда ты проснешься, ты будешь смотреть на мир более уверенно и радостно, вчерашних тяжелых мыслей и отчаяния.</w:t>
      </w:r>
    </w:p>
    <w:p w:rsidR="00DC7111" w:rsidRPr="005F60A2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>8. нет  худа  без добра. эта поговорка поможет тебе, если ты этого захочешь.</w:t>
      </w:r>
      <w:r w:rsidRPr="00944D98">
        <w:t xml:space="preserve">  </w:t>
      </w:r>
      <w:r w:rsidRPr="005F60A2">
        <w:rPr>
          <w:rFonts w:ascii="Times New Roman" w:hAnsi="Times New Roman" w:cs="Times New Roman"/>
          <w:sz w:val="28"/>
          <w:szCs w:val="28"/>
        </w:rPr>
        <w:t xml:space="preserve">попробуй найти положительные моменты в твоей ситуации. </w:t>
      </w:r>
    </w:p>
    <w:p w:rsidR="00DC7111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13D16" w:rsidRPr="00944D98" w:rsidRDefault="005F60A2" w:rsidP="00944D98">
      <w:pPr>
        <w:pStyle w:val="a3"/>
        <w:rPr>
          <w:rFonts w:ascii="Times New Roman" w:hAnsi="Times New Roman" w:cs="Times New Roman"/>
          <w:sz w:val="28"/>
          <w:szCs w:val="28"/>
        </w:rPr>
      </w:pPr>
      <w:r w:rsidRPr="00944D98">
        <w:rPr>
          <w:rFonts w:ascii="Times New Roman" w:hAnsi="Times New Roman" w:cs="Times New Roman"/>
          <w:sz w:val="28"/>
          <w:szCs w:val="28"/>
        </w:rPr>
        <w:t xml:space="preserve">     осуществление наших целей всегда связано  с другими людьми. наше умение доверять им  во многом определяет, как быстро мы придем к своей цели.</w:t>
      </w:r>
    </w:p>
    <w:p w:rsidR="00DC7111" w:rsidRPr="00944D98" w:rsidRDefault="00DC7111" w:rsidP="00944D98">
      <w:pPr>
        <w:pStyle w:val="a3"/>
      </w:pPr>
    </w:p>
    <w:tbl>
      <w:tblPr>
        <w:tblpPr w:leftFromText="180" w:rightFromText="180" w:vertAnchor="text" w:horzAnchor="margin" w:tblpX="-432" w:tblpY="8"/>
        <w:tblW w:w="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80"/>
      </w:tblGrid>
      <w:tr w:rsidR="00DC7111" w:rsidRPr="00136D66" w:rsidTr="00DC7111">
        <w:trPr>
          <w:trHeight w:val="2147"/>
        </w:trPr>
        <w:tc>
          <w:tcPr>
            <w:tcW w:w="5280" w:type="dxa"/>
            <w:shd w:val="clear" w:color="auto" w:fill="FFFFFF"/>
          </w:tcPr>
          <w:p w:rsidR="00DC7111" w:rsidRPr="00136D66" w:rsidRDefault="00DC7111" w:rsidP="007E0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66">
              <w:rPr>
                <w:rFonts w:ascii="Times New Roman" w:hAnsi="Times New Roman" w:cs="Times New Roman"/>
                <w:sz w:val="28"/>
                <w:szCs w:val="28"/>
              </w:rPr>
              <w:t>Всероссийский телефон доверия для детей и подростков</w:t>
            </w:r>
          </w:p>
          <w:p w:rsidR="00DC7111" w:rsidRPr="00136D66" w:rsidRDefault="00DC7111" w:rsidP="007E0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66">
              <w:rPr>
                <w:rFonts w:ascii="Times New Roman" w:hAnsi="Times New Roman" w:cs="Times New Roman"/>
                <w:sz w:val="28"/>
                <w:szCs w:val="28"/>
              </w:rPr>
              <w:t>8-800-2000-122</w:t>
            </w:r>
          </w:p>
          <w:p w:rsidR="00DC7111" w:rsidRPr="00136D66" w:rsidRDefault="00DC7111" w:rsidP="007E0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D66">
              <w:rPr>
                <w:rFonts w:ascii="Times New Roman" w:hAnsi="Times New Roman" w:cs="Times New Roman"/>
                <w:sz w:val="28"/>
                <w:szCs w:val="28"/>
              </w:rPr>
              <w:t>(круглосуточно, бесплатно, анонимно)</w:t>
            </w:r>
          </w:p>
        </w:tc>
      </w:tr>
    </w:tbl>
    <w:p w:rsidR="00DC7111" w:rsidRPr="00136D66" w:rsidRDefault="00DC7111" w:rsidP="00A726A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111" w:rsidRPr="00136D66" w:rsidRDefault="00DC7111" w:rsidP="00A726A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111" w:rsidRPr="00136D66" w:rsidRDefault="00DC7111" w:rsidP="00A726A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111" w:rsidRPr="00136D66" w:rsidRDefault="00DC7111" w:rsidP="00A726A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111" w:rsidRPr="00136D66" w:rsidRDefault="00DC7111" w:rsidP="00A726A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111" w:rsidRPr="00136D66" w:rsidRDefault="00DC7111" w:rsidP="00A726A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1E1" w:rsidRPr="00136D66" w:rsidRDefault="00A231E1" w:rsidP="00A726A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е стать личностью заявляет себя в подростке, когда он делает выбор между добром и злом, когда преодолевает слабость неокрепшей натуры, противится дешевым соблазнам, когда ставит перед собой трудные задачи и решает их. Человек в обществе должен расти согласно своей природе, быть самим собой. </w:t>
      </w:r>
    </w:p>
    <w:p w:rsidR="007D3FBB" w:rsidRPr="00136D66" w:rsidRDefault="00FD2576" w:rsidP="00D13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: Следы. « Жизнь, которую мне хотелось бы прожить»</w:t>
      </w:r>
    </w:p>
    <w:p w:rsidR="00FD2576" w:rsidRPr="00136D66" w:rsidRDefault="00FD2576" w:rsidP="00D13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2576" w:rsidRPr="00136D66" w:rsidRDefault="00FD2576" w:rsidP="00D13D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.</w:t>
      </w:r>
    </w:p>
    <w:p w:rsidR="00FD2576" w:rsidRPr="00136D66" w:rsidRDefault="00FD2576" w:rsidP="00FD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– иметь чистое сердце.</w:t>
      </w:r>
    </w:p>
    <w:p w:rsidR="00FD2576" w:rsidRPr="00136D66" w:rsidRDefault="00FD2576" w:rsidP="00FD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– борьба, выдержите ее;</w:t>
      </w:r>
    </w:p>
    <w:p w:rsidR="00FD2576" w:rsidRPr="00136D66" w:rsidRDefault="00FD2576" w:rsidP="00FD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– приключение, решитесь на него;</w:t>
      </w:r>
    </w:p>
    <w:p w:rsidR="00FD2576" w:rsidRPr="00136D66" w:rsidRDefault="00FD2576" w:rsidP="00FD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– трагедия, преодолейте ее;</w:t>
      </w:r>
    </w:p>
    <w:p w:rsidR="00FD2576" w:rsidRPr="00136D66" w:rsidRDefault="00FD2576" w:rsidP="00FD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– счастье, сотворите его;</w:t>
      </w:r>
    </w:p>
    <w:p w:rsidR="00FD2576" w:rsidRPr="00136D66" w:rsidRDefault="00FD2576" w:rsidP="00FD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ь слишком прекрасна, не губите ее;</w:t>
      </w:r>
    </w:p>
    <w:p w:rsidR="00FD2576" w:rsidRPr="00136D66" w:rsidRDefault="00FD2576" w:rsidP="00FD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– это жизнь, боритесь за нее.</w:t>
      </w:r>
    </w:p>
    <w:p w:rsidR="00FD2576" w:rsidRPr="00136D66" w:rsidRDefault="00FD2576" w:rsidP="00FD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 Тереза</w:t>
      </w:r>
    </w:p>
    <w:p w:rsidR="0004366A" w:rsidRPr="00136D66" w:rsidRDefault="0004366A" w:rsidP="00FD25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</w:t>
      </w:r>
      <w:r w:rsidR="00EB4052"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плыли по реке жизни. Сегодня и садились на мель и встречали преграды. Сегодня попытались вместе с вами преодолеть все трудности.</w:t>
      </w:r>
      <w:r w:rsidR="005F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052" w:rsidRPr="00136D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какие вы выбрали ценности жизни, пути преодоления с трудностями .Выяснили что жизнь – это самое ценное .</w:t>
      </w:r>
    </w:p>
    <w:p w:rsidR="00655F47" w:rsidRPr="00136D66" w:rsidRDefault="00655F47" w:rsidP="00D13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Цивилизация идет вперед. Но правила нравственности, на основе которых строится храм жизни остается неизменным. Родился человек на земле. Врач берет его маленькую ножку в свои большие , добрые ладони и делает оттиск на белом листе бумаги на память маме и папе.</w:t>
      </w:r>
    </w:p>
    <w:p w:rsidR="007D3FBB" w:rsidRPr="00136D66" w:rsidRDefault="00655F47" w:rsidP="00D13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Первый след на земле. Таких следов будет много. Они будут разными ,эти следы. Какими они будут зависит , в первую очередь от самого человека. Хочется, чтобы человек прошел по жизни так, чтобы его потомкам, хотелось повторить его следы, идти им в след, с благодарностью вспоминая того, кто был первопроходцем.</w:t>
      </w:r>
    </w:p>
    <w:p w:rsidR="00046490" w:rsidRPr="00136D66" w:rsidRDefault="00046490" w:rsidP="00D13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Ушел человек из жизни, а люди вспоминают его следы на земле с благодарностью и любовью, с уважением и радостью от того, что его следы сделали мир добрее и человечнее.</w:t>
      </w:r>
    </w:p>
    <w:p w:rsidR="00046490" w:rsidRPr="00136D66" w:rsidRDefault="00046490" w:rsidP="00D13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>След на земле…</w:t>
      </w:r>
    </w:p>
    <w:p w:rsidR="00046490" w:rsidRPr="00136D66" w:rsidRDefault="00046490" w:rsidP="00D13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D66">
        <w:rPr>
          <w:rFonts w:ascii="Times New Roman" w:hAnsi="Times New Roman" w:cs="Times New Roman"/>
          <w:sz w:val="28"/>
          <w:szCs w:val="28"/>
        </w:rPr>
        <w:t xml:space="preserve">Пусть каждый человек, </w:t>
      </w:r>
      <w:r w:rsidR="00EB4052" w:rsidRPr="00136D66">
        <w:rPr>
          <w:rFonts w:ascii="Times New Roman" w:hAnsi="Times New Roman" w:cs="Times New Roman"/>
          <w:sz w:val="28"/>
          <w:szCs w:val="28"/>
        </w:rPr>
        <w:t>маленький</w:t>
      </w:r>
      <w:r w:rsidRPr="00136D66">
        <w:rPr>
          <w:rFonts w:ascii="Times New Roman" w:hAnsi="Times New Roman" w:cs="Times New Roman"/>
          <w:sz w:val="28"/>
          <w:szCs w:val="28"/>
        </w:rPr>
        <w:t xml:space="preserve"> или большой,, задумается, каким будет его след на земле.</w:t>
      </w:r>
      <w:r w:rsidR="00EB4052" w:rsidRPr="00136D66">
        <w:rPr>
          <w:rFonts w:ascii="Times New Roman" w:hAnsi="Times New Roman" w:cs="Times New Roman"/>
          <w:sz w:val="28"/>
          <w:szCs w:val="28"/>
        </w:rPr>
        <w:t xml:space="preserve"> </w:t>
      </w:r>
      <w:r w:rsidRPr="00136D66">
        <w:rPr>
          <w:rFonts w:ascii="Times New Roman" w:hAnsi="Times New Roman" w:cs="Times New Roman"/>
          <w:sz w:val="28"/>
          <w:szCs w:val="28"/>
        </w:rPr>
        <w:t>Так хочется, ваши следы были следами, творящими добро Да будет так.</w:t>
      </w:r>
    </w:p>
    <w:sectPr w:rsidR="00046490" w:rsidRPr="00136D66" w:rsidSect="00A07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1A38"/>
    <w:rsid w:val="0004366A"/>
    <w:rsid w:val="00046490"/>
    <w:rsid w:val="000C1EAA"/>
    <w:rsid w:val="00136D66"/>
    <w:rsid w:val="0022041F"/>
    <w:rsid w:val="002932BB"/>
    <w:rsid w:val="003F20E9"/>
    <w:rsid w:val="00477F49"/>
    <w:rsid w:val="00547B45"/>
    <w:rsid w:val="005F60A2"/>
    <w:rsid w:val="00655F47"/>
    <w:rsid w:val="00661D1C"/>
    <w:rsid w:val="006E1A38"/>
    <w:rsid w:val="00715D07"/>
    <w:rsid w:val="00716AD7"/>
    <w:rsid w:val="00745C1B"/>
    <w:rsid w:val="007C303E"/>
    <w:rsid w:val="007D3FBB"/>
    <w:rsid w:val="008878DF"/>
    <w:rsid w:val="009331E5"/>
    <w:rsid w:val="0094231E"/>
    <w:rsid w:val="00944D98"/>
    <w:rsid w:val="00954E91"/>
    <w:rsid w:val="00980085"/>
    <w:rsid w:val="00A072CC"/>
    <w:rsid w:val="00A231E1"/>
    <w:rsid w:val="00A275F3"/>
    <w:rsid w:val="00A726A8"/>
    <w:rsid w:val="00AF620A"/>
    <w:rsid w:val="00C0158B"/>
    <w:rsid w:val="00D13D16"/>
    <w:rsid w:val="00DC7111"/>
    <w:rsid w:val="00EB4052"/>
    <w:rsid w:val="00F54D01"/>
    <w:rsid w:val="00FD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6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0FD9-6238-46ED-A0BC-4F51EAEA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nt blank</dc:creator>
  <cp:keywords/>
  <dc:description/>
  <cp:lastModifiedBy>Александр</cp:lastModifiedBy>
  <cp:revision>17</cp:revision>
  <cp:lastPrinted>2012-05-18T08:45:00Z</cp:lastPrinted>
  <dcterms:created xsi:type="dcterms:W3CDTF">2012-01-15T18:53:00Z</dcterms:created>
  <dcterms:modified xsi:type="dcterms:W3CDTF">2013-12-13T08:13:00Z</dcterms:modified>
</cp:coreProperties>
</file>